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8040"/>
      </w:tblGrid>
      <w:tr w:rsidR="00955FD9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2A0E4168" w14:textId="77777777" w:rsidR="00B23519" w:rsidRDefault="00B23519" w:rsidP="00B23519">
            <w:pPr>
              <w:pStyle w:val="a3"/>
            </w:pPr>
            <w:r>
              <w:t>1. mpu6050으로 3D시각화 구현   (필수)</w:t>
            </w:r>
          </w:p>
          <w:p w14:paraId="7FEFF4A4" w14:textId="77777777" w:rsidR="00B23519" w:rsidRDefault="00B23519" w:rsidP="00B23519">
            <w:pPr>
              <w:pStyle w:val="a3"/>
            </w:pPr>
            <w:r>
              <w:t xml:space="preserve">2. GUI 어떻게 </w:t>
            </w:r>
            <w:proofErr w:type="spellStart"/>
            <w:r>
              <w:t>제작할건지</w:t>
            </w:r>
            <w:proofErr w:type="spellEnd"/>
            <w:r>
              <w:t xml:space="preserve"> 언어, 개발 환경 선정</w:t>
            </w:r>
          </w:p>
          <w:p w14:paraId="66E9ED76" w14:textId="33892AD2" w:rsidR="00955FD9" w:rsidRDefault="00B23519" w:rsidP="00B23519">
            <w:pPr>
              <w:pStyle w:val="a3"/>
            </w:pPr>
            <w:r>
              <w:t xml:space="preserve">3. 어떤 기능이 </w:t>
            </w:r>
            <w:proofErr w:type="spellStart"/>
            <w:r>
              <w:t>들어가있는</w:t>
            </w:r>
            <w:proofErr w:type="spellEnd"/>
            <w:r>
              <w:t xml:space="preserve"> 게 좋을지(ex: 3D 시각화, 고도 변화 그래프 등)도 배치도 구상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D8269CF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57CE2">
              <w:rPr>
                <w:rFonts w:hint="eastAsia"/>
              </w:rPr>
              <w:t>0</w:t>
            </w:r>
            <w:r w:rsidR="00B23519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월 </w:t>
            </w:r>
            <w:r w:rsidR="00B23519"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일 </w:t>
            </w:r>
            <w:r w:rsidR="00B23519">
              <w:rPr>
                <w:rFonts w:hint="eastAsia"/>
              </w:rPr>
              <w:t>1</w:t>
            </w:r>
            <w:r w:rsidR="00143C82">
              <w:rPr>
                <w:rFonts w:hint="eastAsia"/>
              </w:rPr>
              <w:t>8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5FB5B15C" w:rsidR="00E447D2" w:rsidRDefault="005C1FA1">
            <w:pPr>
              <w:pStyle w:val="a3"/>
            </w:pPr>
            <w:r>
              <w:rPr>
                <w:rFonts w:hint="eastAsia"/>
              </w:rPr>
              <w:t>노은지</w:t>
            </w: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2147B6E1" w14:textId="72F38EBB" w:rsidR="00E447D2" w:rsidRPr="00BC16B6" w:rsidRDefault="007E40BE" w:rsidP="00680F32">
            <w:pPr>
              <w:pStyle w:val="a3"/>
              <w:rPr>
                <w:rFonts w:hint="eastAsia"/>
                <w:iCs/>
                <w:color w:val="auto"/>
              </w:rPr>
            </w:pPr>
            <w:r>
              <w:rPr>
                <w:iCs/>
                <w:color w:val="auto"/>
              </w:rPr>
              <w:t>V</w:t>
            </w:r>
            <w:r>
              <w:rPr>
                <w:rFonts w:hint="eastAsia"/>
                <w:iCs/>
                <w:color w:val="auto"/>
              </w:rPr>
              <w:t>s code로 3D모델링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사진</w:t>
            </w:r>
          </w:p>
        </w:tc>
        <w:tc>
          <w:tcPr>
            <w:tcW w:w="6751" w:type="dxa"/>
          </w:tcPr>
          <w:p w14:paraId="1E0E5C5A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ygame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proofErr w:type="spellEnd"/>
          </w:p>
          <w:p w14:paraId="27F9A863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OpenGL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GL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</w:p>
          <w:p w14:paraId="2FBDA094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8C6139A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1EAB984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4DBA3C5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3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926737E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732978B8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90923C8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display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set_mode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(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640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480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OPENGL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|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DOUBLEBUF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AE69BB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clock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time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Clock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41AD5A4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2482E2F3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glClearColor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0.1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0.2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C494D1B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mianLoop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31FF3EE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6BDDB33F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3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mianLoop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3326429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runnin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</w:p>
          <w:p w14:paraId="2F393E81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while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(running)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21FAAE3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even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even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:</w:t>
            </w:r>
          </w:p>
          <w:p w14:paraId="53EBA001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even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QUIT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1662287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runnin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</w:p>
          <w:p w14:paraId="1647588E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glClear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1334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  <w14:ligatures w14:val="none"/>
              </w:rPr>
              <w:t>GL_COLOR_BUFFER_BI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A1D0C50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.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display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flip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76E32E7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39A39997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clock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tick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133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  <w14:ligatures w14:val="none"/>
              </w:rPr>
              <w:t>60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480F3E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quit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B7DB21C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5026CE49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3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quit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BC4B8EF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4F790AD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pg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1133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  <w14:ligatures w14:val="none"/>
              </w:rPr>
              <w:t>quit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8760D65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13ECBFA6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__name__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  <w14:ligatures w14:val="none"/>
              </w:rPr>
              <w:t>"__main__"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C81029E" w14:textId="77777777" w:rsidR="00113349" w:rsidRPr="00113349" w:rsidRDefault="00113349" w:rsidP="00835320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both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</w:pP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133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  <w14:ligatures w14:val="none"/>
              </w:rPr>
              <w:t>myAPP</w:t>
            </w:r>
            <w:proofErr w:type="spellEnd"/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3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11334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3688C9C" w14:textId="77777777" w:rsidR="001E6A82" w:rsidRDefault="001E6A82" w:rsidP="00835320">
            <w:pPr>
              <w:pStyle w:val="a3"/>
              <w:rPr>
                <w:rFonts w:hint="eastAsia"/>
                <w:iCs/>
                <w:color w:val="auto"/>
              </w:rPr>
            </w:pPr>
          </w:p>
          <w:p w14:paraId="5501B7AC" w14:textId="77777777" w:rsidR="00901E36" w:rsidRDefault="00113349" w:rsidP="00835320">
            <w:pPr>
              <w:pStyle w:val="a3"/>
              <w:rPr>
                <w:iCs/>
                <w:color w:val="auto"/>
              </w:rPr>
            </w:pPr>
            <w:r w:rsidRPr="00113349">
              <w:rPr>
                <w:iCs/>
                <w:noProof/>
                <w:color w:val="auto"/>
              </w:rPr>
              <w:drawing>
                <wp:inline distT="0" distB="0" distL="0" distR="0" wp14:anchorId="6A931770" wp14:editId="08ED6BB4">
                  <wp:extent cx="4968372" cy="2638425"/>
                  <wp:effectExtent l="0" t="0" r="0" b="0"/>
                  <wp:docPr id="7185232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232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791" cy="263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6F7F0" w14:textId="74E63533" w:rsidR="001E6A82" w:rsidRDefault="00473A56" w:rsidP="00835320">
            <w:pPr>
              <w:pStyle w:val="a3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</w:t>
            </w:r>
            <w:r>
              <w:rPr>
                <w:rFonts w:hint="eastAsia"/>
                <w:iCs/>
                <w:color w:val="auto"/>
              </w:rPr>
              <w:t xml:space="preserve">pen </w:t>
            </w:r>
            <w:proofErr w:type="spellStart"/>
            <w:r>
              <w:rPr>
                <w:rFonts w:hint="eastAsia"/>
                <w:iCs/>
                <w:color w:val="auto"/>
              </w:rPr>
              <w:t>gl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을 이용한 </w:t>
            </w:r>
            <w:proofErr w:type="spellStart"/>
            <w:r>
              <w:rPr>
                <w:rFonts w:hint="eastAsia"/>
                <w:iCs/>
                <w:color w:val="auto"/>
              </w:rPr>
              <w:t>빈화면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띄우기</w:t>
            </w:r>
          </w:p>
          <w:p w14:paraId="10D7FBAB" w14:textId="77777777" w:rsidR="00145857" w:rsidRDefault="00145857" w:rsidP="00835320">
            <w:pPr>
              <w:pStyle w:val="a3"/>
              <w:rPr>
                <w:iCs/>
                <w:color w:val="auto"/>
              </w:rPr>
            </w:pPr>
          </w:p>
          <w:p w14:paraId="37FE3C71" w14:textId="04047648" w:rsidR="00145857" w:rsidRDefault="00145857" w:rsidP="00835320">
            <w:pPr>
              <w:pStyle w:val="a3"/>
              <w:rPr>
                <w:rFonts w:hint="eastAsia"/>
                <w:iCs/>
                <w:color w:val="auto"/>
              </w:rPr>
            </w:pPr>
            <w:r>
              <w:rPr>
                <w:iCs/>
                <w:color w:val="auto"/>
              </w:rPr>
              <w:t>E</w:t>
            </w:r>
            <w:r>
              <w:rPr>
                <w:rFonts w:hint="eastAsia"/>
                <w:iCs/>
                <w:color w:val="auto"/>
              </w:rPr>
              <w:t>sp32-esppressif 예제 blink 를 tera term으로 받음</w:t>
            </w:r>
          </w:p>
          <w:p w14:paraId="0E422270" w14:textId="2ED1E94C" w:rsidR="00A17622" w:rsidRDefault="00145857" w:rsidP="00835320">
            <w:pPr>
              <w:pStyle w:val="a3"/>
              <w:rPr>
                <w:rFonts w:hint="eastAsia"/>
                <w:iCs/>
                <w:color w:val="auto"/>
              </w:rPr>
            </w:pPr>
            <w:r w:rsidRPr="001E6A82">
              <w:rPr>
                <w:iCs/>
                <w:noProof/>
                <w:color w:val="auto"/>
              </w:rPr>
              <w:lastRenderedPageBreak/>
              <w:drawing>
                <wp:inline distT="0" distB="0" distL="0" distR="0" wp14:anchorId="5F74087D" wp14:editId="3A0FC288">
                  <wp:extent cx="2946002" cy="3886200"/>
                  <wp:effectExtent l="0" t="0" r="0" b="0"/>
                  <wp:docPr id="17509069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069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62" cy="388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0FB" w14:textId="77777777" w:rsidR="0047202D" w:rsidRDefault="0047202D" w:rsidP="00835320">
            <w:pPr>
              <w:pStyle w:val="a3"/>
              <w:rPr>
                <w:iCs/>
                <w:color w:val="auto"/>
                <w:sz w:val="16"/>
                <w:szCs w:val="20"/>
              </w:rPr>
            </w:pPr>
          </w:p>
          <w:p w14:paraId="4D8C8991" w14:textId="6A2153AE" w:rsidR="0047202D" w:rsidRDefault="0047202D" w:rsidP="00835320">
            <w:pPr>
              <w:pStyle w:val="a3"/>
              <w:rPr>
                <w:rFonts w:hint="eastAsia"/>
                <w:iCs/>
                <w:color w:val="auto"/>
                <w:sz w:val="16"/>
                <w:szCs w:val="20"/>
              </w:rPr>
            </w:pPr>
            <w:r w:rsidRPr="0047202D">
              <w:rPr>
                <w:iCs/>
                <w:color w:val="auto"/>
                <w:sz w:val="16"/>
                <w:szCs w:val="20"/>
              </w:rPr>
              <w:drawing>
                <wp:inline distT="0" distB="0" distL="0" distR="0" wp14:anchorId="1B942669" wp14:editId="16B7AB4C">
                  <wp:extent cx="3192970" cy="2714625"/>
                  <wp:effectExtent l="0" t="0" r="0" b="0"/>
                  <wp:docPr id="18792237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237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58" cy="271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4454E" w14:textId="1E06A316" w:rsidR="0050719E" w:rsidRDefault="0050719E" w:rsidP="00835320">
            <w:pPr>
              <w:pStyle w:val="a3"/>
              <w:rPr>
                <w:iCs/>
                <w:color w:val="auto"/>
                <w:sz w:val="16"/>
                <w:szCs w:val="20"/>
              </w:rPr>
            </w:pPr>
            <w:r w:rsidRPr="0050719E">
              <w:rPr>
                <w:iCs/>
                <w:color w:val="auto"/>
                <w:sz w:val="16"/>
                <w:szCs w:val="20"/>
              </w:rPr>
              <w:lastRenderedPageBreak/>
              <w:drawing>
                <wp:inline distT="0" distB="0" distL="0" distR="0" wp14:anchorId="7FAB57F5" wp14:editId="46A9F82B">
                  <wp:extent cx="3314065" cy="3314065"/>
                  <wp:effectExtent l="0" t="0" r="0" b="0"/>
                  <wp:docPr id="19468873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873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5" cy="33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62A4" w14:textId="4DB64CAE" w:rsidR="0050719E" w:rsidRDefault="0047202D" w:rsidP="00835320">
            <w:pPr>
              <w:pStyle w:val="a3"/>
              <w:rPr>
                <w:rFonts w:hint="eastAsia"/>
                <w:iCs/>
                <w:color w:val="auto"/>
                <w:sz w:val="16"/>
                <w:szCs w:val="20"/>
              </w:rPr>
            </w:pPr>
            <w:hyperlink r:id="rId12" w:history="1">
              <w:r w:rsidRPr="0069543A">
                <w:rPr>
                  <w:rStyle w:val="ad"/>
                  <w:iCs/>
                  <w:sz w:val="16"/>
                  <w:szCs w:val="20"/>
                </w:rPr>
                <w:t>https://github.com/Hykudoru/MPU6050-Gyro-Motion-Tracking</w:t>
              </w:r>
            </w:hyperlink>
            <w:r>
              <w:rPr>
                <w:rFonts w:hint="eastAsia"/>
                <w:iCs/>
                <w:color w:val="auto"/>
                <w:sz w:val="16"/>
                <w:szCs w:val="20"/>
              </w:rPr>
              <w:t xml:space="preserve"> </w:t>
            </w:r>
            <w:r w:rsidR="003748C1">
              <w:rPr>
                <w:rFonts w:hint="eastAsia"/>
                <w:iCs/>
                <w:color w:val="auto"/>
                <w:sz w:val="16"/>
                <w:szCs w:val="20"/>
              </w:rPr>
              <w:t>- 오류 해결 및 참고 예정</w:t>
            </w:r>
          </w:p>
          <w:p w14:paraId="324E5849" w14:textId="77777777" w:rsidR="0050719E" w:rsidRPr="00265D81" w:rsidRDefault="0050719E" w:rsidP="00835320">
            <w:pPr>
              <w:pStyle w:val="a3"/>
              <w:rPr>
                <w:rFonts w:hint="eastAsia"/>
                <w:iCs/>
                <w:color w:val="auto"/>
                <w:sz w:val="16"/>
                <w:szCs w:val="20"/>
              </w:rPr>
            </w:pPr>
          </w:p>
          <w:p w14:paraId="118922A5" w14:textId="5502C1A6" w:rsidR="0050719E" w:rsidRDefault="00240CE8" w:rsidP="00835320">
            <w:pPr>
              <w:pStyle w:val="a3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2.vs code에서 </w:t>
            </w:r>
            <w:proofErr w:type="spellStart"/>
            <w:r>
              <w:rPr>
                <w:rFonts w:hint="eastAsia"/>
                <w:iCs/>
                <w:color w:val="auto"/>
              </w:rPr>
              <w:t>파이썬을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이용하 open </w:t>
            </w:r>
            <w:proofErr w:type="spellStart"/>
            <w:r>
              <w:rPr>
                <w:rFonts w:hint="eastAsia"/>
                <w:iCs/>
                <w:color w:val="auto"/>
              </w:rPr>
              <w:t>gl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활용예정</w:t>
            </w:r>
          </w:p>
          <w:p w14:paraId="23F151E2" w14:textId="77777777" w:rsidR="00F712EB" w:rsidRDefault="00F712EB" w:rsidP="00835320">
            <w:pPr>
              <w:pStyle w:val="a3"/>
              <w:rPr>
                <w:iCs/>
                <w:color w:val="auto"/>
              </w:rPr>
            </w:pPr>
          </w:p>
          <w:p w14:paraId="4C62C512" w14:textId="7C0F0BFC" w:rsidR="00F712EB" w:rsidRDefault="00F712EB" w:rsidP="00835320">
            <w:pPr>
              <w:pStyle w:val="a3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3</w:t>
            </w:r>
            <w:r w:rsidR="00240CE8">
              <w:rPr>
                <w:rFonts w:hint="eastAsia"/>
                <w:iCs/>
                <w:color w:val="auto"/>
              </w:rPr>
              <w:t>.</w:t>
            </w:r>
            <w:r>
              <w:rPr>
                <w:rFonts w:hint="eastAsia"/>
                <w:iCs/>
                <w:color w:val="auto"/>
              </w:rPr>
              <w:t>구상도</w:t>
            </w:r>
          </w:p>
          <w:p w14:paraId="4F6A8876" w14:textId="080895AD" w:rsidR="00240CE8" w:rsidRPr="00240CE8" w:rsidRDefault="00BD2B81" w:rsidP="00835320">
            <w:pPr>
              <w:pStyle w:val="a3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noProof/>
                <w:color w:val="auto"/>
              </w:rPr>
              <w:drawing>
                <wp:inline distT="0" distB="0" distL="0" distR="0" wp14:anchorId="2EC6C6D1" wp14:editId="20297017">
                  <wp:extent cx="4533900" cy="1834387"/>
                  <wp:effectExtent l="0" t="0" r="0" b="0"/>
                  <wp:docPr id="19427757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517" cy="18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7BB8E" w14:textId="77777777" w:rsidR="001E6A82" w:rsidRDefault="00BD2B81" w:rsidP="00145857">
            <w:pPr>
              <w:pStyle w:val="a3"/>
              <w:rPr>
                <w:iCs/>
                <w:color w:val="auto"/>
              </w:rPr>
            </w:pPr>
            <w:r w:rsidRPr="00BD2B81">
              <w:rPr>
                <w:iCs/>
                <w:color w:val="auto"/>
              </w:rPr>
              <w:lastRenderedPageBreak/>
              <w:drawing>
                <wp:inline distT="0" distB="0" distL="0" distR="0" wp14:anchorId="12DD8057" wp14:editId="6A398158">
                  <wp:extent cx="4190872" cy="2324100"/>
                  <wp:effectExtent l="0" t="0" r="0" b="0"/>
                  <wp:docPr id="14881119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119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265" cy="232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61114" w14:textId="782EB536" w:rsidR="00265AE7" w:rsidRPr="00BC16B6" w:rsidRDefault="008006B5" w:rsidP="00145857">
            <w:pPr>
              <w:pStyle w:val="a3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  <w:sz w:val="16"/>
                <w:szCs w:val="20"/>
              </w:rPr>
              <w:t xml:space="preserve">참고: </w:t>
            </w:r>
            <w:hyperlink r:id="rId15" w:history="1">
              <w:r w:rsidR="008115D2" w:rsidRPr="0069543A">
                <w:rPr>
                  <w:rStyle w:val="ad"/>
                  <w:iCs/>
                  <w:sz w:val="16"/>
                  <w:szCs w:val="20"/>
                </w:rPr>
                <w:t>https://www.youtube.com/watch?v=DWlhJf-rXCM&amp;t=23s</w:t>
              </w:r>
            </w:hyperlink>
            <w:r w:rsidR="00793B43">
              <w:rPr>
                <w:rFonts w:hint="eastAsia"/>
                <w:iCs/>
                <w:color w:val="auto"/>
                <w:sz w:val="16"/>
                <w:szCs w:val="20"/>
              </w:rPr>
              <w:t xml:space="preserve"> </w:t>
            </w:r>
          </w:p>
        </w:tc>
      </w:tr>
      <w:tr w:rsidR="00E447D2" w14:paraId="567280B0" w14:textId="77777777" w:rsidTr="002A3AA9">
        <w:trPr>
          <w:trHeight w:val="7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3D1C9711" w:rsidR="00E447D2" w:rsidRPr="00955FD9" w:rsidRDefault="00E447D2" w:rsidP="001E6A82">
            <w:pPr>
              <w:pStyle w:val="a3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5644B4B8" w14:textId="475F038B" w:rsidR="00E447D2" w:rsidRDefault="00A84965" w:rsidP="00955FD9">
            <w:pPr>
              <w:pStyle w:val="a3"/>
              <w:jc w:val="center"/>
              <w:rPr>
                <w:iCs/>
                <w:color w:val="auto"/>
              </w:rPr>
            </w:pPr>
            <w:proofErr w:type="spellStart"/>
            <w:r>
              <w:rPr>
                <w:iCs/>
                <w:color w:val="auto"/>
              </w:rPr>
              <w:t>V</w:t>
            </w:r>
            <w:r>
              <w:rPr>
                <w:rFonts w:hint="eastAsia"/>
                <w:iCs/>
                <w:color w:val="auto"/>
              </w:rPr>
              <w:t>scode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이용한 </w:t>
            </w:r>
            <w:r w:rsidR="00A17622">
              <w:rPr>
                <w:rFonts w:hint="eastAsia"/>
                <w:iCs/>
                <w:color w:val="auto"/>
              </w:rPr>
              <w:t xml:space="preserve">블루투스 통신 및 </w:t>
            </w:r>
            <w:proofErr w:type="spellStart"/>
            <w:r w:rsidR="00004489">
              <w:rPr>
                <w:rFonts w:hint="eastAsia"/>
                <w:iCs/>
                <w:color w:val="auto"/>
              </w:rPr>
              <w:t>mpu</w:t>
            </w:r>
            <w:proofErr w:type="spellEnd"/>
            <w:r w:rsidR="00004489">
              <w:rPr>
                <w:rFonts w:hint="eastAsia"/>
                <w:iCs/>
                <w:color w:val="auto"/>
              </w:rPr>
              <w:t xml:space="preserve"> 6050 데이터 </w:t>
            </w:r>
            <w:r w:rsidR="00A17622">
              <w:rPr>
                <w:rFonts w:hint="eastAsia"/>
                <w:iCs/>
                <w:color w:val="auto"/>
              </w:rPr>
              <w:t>3D시각화</w:t>
            </w:r>
          </w:p>
          <w:p w14:paraId="2822B47A" w14:textId="0A037AB9" w:rsidR="00E64C70" w:rsidRPr="00BC16B6" w:rsidRDefault="00E64C70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오류 해결</w:t>
            </w:r>
          </w:p>
        </w:tc>
      </w:tr>
      <w:tr w:rsidR="00E447D2" w14:paraId="0E42039B" w14:textId="77777777" w:rsidTr="002A3AA9">
        <w:trPr>
          <w:trHeight w:val="7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364EF60C" w14:textId="565F2C6F" w:rsidR="00E447D2" w:rsidRPr="00BC16B6" w:rsidRDefault="0070113F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3D모델 구축 및 시각화</w:t>
            </w:r>
          </w:p>
        </w:tc>
      </w:tr>
    </w:tbl>
    <w:p w14:paraId="242D1FB5" w14:textId="77777777" w:rsidR="00E426D3" w:rsidRDefault="00E426D3">
      <w:pPr>
        <w:pStyle w:val="a3"/>
      </w:pPr>
    </w:p>
    <w:p w14:paraId="3D0126A5" w14:textId="1F9BC7EE" w:rsidR="00E426D3" w:rsidRDefault="00000000" w:rsidP="00887D99">
      <w:pPr>
        <w:pStyle w:val="a3"/>
        <w:wordWrap/>
        <w:jc w:val="center"/>
        <w:rPr>
          <w:rFonts w:hint="eastAsia"/>
        </w:rPr>
      </w:pPr>
      <w:r>
        <w:rPr>
          <w:sz w:val="30"/>
        </w:rPr>
        <w:t xml:space="preserve">2024년   </w:t>
      </w:r>
      <w:r w:rsidR="00621824">
        <w:rPr>
          <w:rFonts w:hint="eastAsia"/>
          <w:sz w:val="30"/>
        </w:rPr>
        <w:t>0</w:t>
      </w:r>
      <w:r w:rsidR="00443BAE">
        <w:rPr>
          <w:rFonts w:hint="eastAsia"/>
          <w:sz w:val="30"/>
        </w:rPr>
        <w:t>5</w:t>
      </w:r>
      <w:r>
        <w:rPr>
          <w:sz w:val="30"/>
        </w:rPr>
        <w:t xml:space="preserve">월  </w:t>
      </w:r>
      <w:r w:rsidR="00621824">
        <w:rPr>
          <w:rFonts w:hint="eastAsia"/>
          <w:sz w:val="30"/>
        </w:rPr>
        <w:t>1</w:t>
      </w:r>
      <w:r w:rsidR="00443BAE">
        <w:rPr>
          <w:rFonts w:hint="eastAsia"/>
          <w:sz w:val="30"/>
        </w:rPr>
        <w:t>2</w:t>
      </w:r>
      <w:r>
        <w:rPr>
          <w:sz w:val="30"/>
        </w:rPr>
        <w:t>일</w:t>
      </w:r>
    </w:p>
    <w:p w14:paraId="24C04585" w14:textId="0DD14623" w:rsidR="00E426D3" w:rsidRDefault="00000000" w:rsidP="00955FD9">
      <w:pPr>
        <w:pStyle w:val="a3"/>
        <w:wordWrap/>
        <w:jc w:val="right"/>
      </w:pPr>
      <w:r>
        <w:rPr>
          <w:sz w:val="24"/>
        </w:rPr>
        <w:t xml:space="preserve">작성자 : </w:t>
      </w:r>
      <w:r w:rsidR="00013288">
        <w:rPr>
          <w:rFonts w:hint="eastAsia"/>
          <w:sz w:val="24"/>
        </w:rPr>
        <w:t>노은지</w:t>
      </w:r>
      <w:r>
        <w:rPr>
          <w:sz w:val="24"/>
        </w:rPr>
        <w:t xml:space="preserve">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BF6C" w14:textId="77777777" w:rsidR="004E103E" w:rsidRDefault="004E103E" w:rsidP="00C57CE2">
      <w:pPr>
        <w:spacing w:after="0"/>
      </w:pPr>
      <w:r>
        <w:separator/>
      </w:r>
    </w:p>
  </w:endnote>
  <w:endnote w:type="continuationSeparator" w:id="0">
    <w:p w14:paraId="5AD5AB7D" w14:textId="77777777" w:rsidR="004E103E" w:rsidRDefault="004E103E" w:rsidP="00C5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99038" w14:textId="77777777" w:rsidR="004E103E" w:rsidRDefault="004E103E" w:rsidP="00C57CE2">
      <w:pPr>
        <w:spacing w:after="0"/>
      </w:pPr>
      <w:r>
        <w:separator/>
      </w:r>
    </w:p>
  </w:footnote>
  <w:footnote w:type="continuationSeparator" w:id="0">
    <w:p w14:paraId="2C6C9B36" w14:textId="77777777" w:rsidR="004E103E" w:rsidRDefault="004E103E" w:rsidP="00C5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01D71"/>
    <w:rsid w:val="00004489"/>
    <w:rsid w:val="00013288"/>
    <w:rsid w:val="000C163B"/>
    <w:rsid w:val="00113349"/>
    <w:rsid w:val="00143C82"/>
    <w:rsid w:val="00145857"/>
    <w:rsid w:val="001613EE"/>
    <w:rsid w:val="001E6A82"/>
    <w:rsid w:val="00240CE8"/>
    <w:rsid w:val="00265AE7"/>
    <w:rsid w:val="00265D81"/>
    <w:rsid w:val="002A3AA9"/>
    <w:rsid w:val="003748C1"/>
    <w:rsid w:val="00443BAE"/>
    <w:rsid w:val="00461F2B"/>
    <w:rsid w:val="0047202D"/>
    <w:rsid w:val="00473A56"/>
    <w:rsid w:val="004A24DF"/>
    <w:rsid w:val="004E103E"/>
    <w:rsid w:val="0050719E"/>
    <w:rsid w:val="005C1FA1"/>
    <w:rsid w:val="00621824"/>
    <w:rsid w:val="00680F32"/>
    <w:rsid w:val="0070113F"/>
    <w:rsid w:val="00724DE4"/>
    <w:rsid w:val="00793B43"/>
    <w:rsid w:val="007C337C"/>
    <w:rsid w:val="007E40BE"/>
    <w:rsid w:val="008006B5"/>
    <w:rsid w:val="008115D2"/>
    <w:rsid w:val="00835320"/>
    <w:rsid w:val="00876664"/>
    <w:rsid w:val="00887D99"/>
    <w:rsid w:val="00901E36"/>
    <w:rsid w:val="00955FD9"/>
    <w:rsid w:val="00A17622"/>
    <w:rsid w:val="00A77340"/>
    <w:rsid w:val="00A84965"/>
    <w:rsid w:val="00A95340"/>
    <w:rsid w:val="00B23519"/>
    <w:rsid w:val="00BC16B6"/>
    <w:rsid w:val="00BD2B81"/>
    <w:rsid w:val="00C57CE2"/>
    <w:rsid w:val="00DF2534"/>
    <w:rsid w:val="00E426D3"/>
    <w:rsid w:val="00E447D2"/>
    <w:rsid w:val="00E57B64"/>
    <w:rsid w:val="00E64C70"/>
    <w:rsid w:val="00E7563B"/>
    <w:rsid w:val="00E85CBD"/>
    <w:rsid w:val="00F16FB2"/>
    <w:rsid w:val="00F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57CE2"/>
  </w:style>
  <w:style w:type="paragraph" w:styleId="ac">
    <w:name w:val="footer"/>
    <w:basedOn w:val="a"/>
    <w:link w:val="Char0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57CE2"/>
  </w:style>
  <w:style w:type="character" w:styleId="ad">
    <w:name w:val="Hyperlink"/>
    <w:basedOn w:val="a0"/>
    <w:uiPriority w:val="99"/>
    <w:unhideWhenUsed/>
    <w:rsid w:val="000C163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C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ykudoru/MPU6050-Gyro-Motion-Trac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WlhJf-rXCM&amp;t=23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노은지</cp:lastModifiedBy>
  <cp:revision>41</cp:revision>
  <dcterms:created xsi:type="dcterms:W3CDTF">2024-04-08T06:58:00Z</dcterms:created>
  <dcterms:modified xsi:type="dcterms:W3CDTF">2024-05-12T09:56:00Z</dcterms:modified>
</cp:coreProperties>
</file>